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8EA" w:rsidRPr="00384315" w:rsidRDefault="003322AB" w:rsidP="003322A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5320E4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18EA" w:rsidRPr="00384315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</w:t>
      </w:r>
      <w:r w:rsidR="00DE18EA">
        <w:rPr>
          <w:rFonts w:ascii="Times New Roman" w:hAnsi="Times New Roman" w:cs="Times New Roman"/>
          <w:b/>
          <w:sz w:val="28"/>
          <w:szCs w:val="28"/>
        </w:rPr>
        <w:t xml:space="preserve">расходах, </w:t>
      </w:r>
      <w:r w:rsidR="00DE18EA" w:rsidRPr="00384315">
        <w:rPr>
          <w:rFonts w:ascii="Times New Roman" w:hAnsi="Times New Roman" w:cs="Times New Roman"/>
          <w:b/>
          <w:sz w:val="28"/>
          <w:szCs w:val="28"/>
        </w:rPr>
        <w:t>об имуществе и</w:t>
      </w:r>
      <w:r w:rsidR="00DE18EA">
        <w:rPr>
          <w:rFonts w:ascii="Times New Roman" w:hAnsi="Times New Roman" w:cs="Times New Roman"/>
          <w:b/>
          <w:sz w:val="28"/>
          <w:szCs w:val="28"/>
        </w:rPr>
        <w:t xml:space="preserve"> обязательствах имущественного </w:t>
      </w:r>
      <w:r w:rsidR="00DE18EA" w:rsidRPr="00384315">
        <w:rPr>
          <w:rFonts w:ascii="Times New Roman" w:hAnsi="Times New Roman" w:cs="Times New Roman"/>
          <w:b/>
          <w:sz w:val="28"/>
          <w:szCs w:val="28"/>
        </w:rPr>
        <w:t>характера</w:t>
      </w:r>
      <w:r w:rsidR="00DE18EA">
        <w:rPr>
          <w:rFonts w:ascii="Times New Roman" w:hAnsi="Times New Roman" w:cs="Times New Roman"/>
          <w:b/>
          <w:sz w:val="28"/>
          <w:szCs w:val="28"/>
        </w:rPr>
        <w:t>,</w:t>
      </w:r>
    </w:p>
    <w:p w:rsidR="00DE18EA" w:rsidRDefault="005320E4" w:rsidP="003322A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DE18EA">
        <w:rPr>
          <w:rFonts w:ascii="Times New Roman" w:hAnsi="Times New Roman" w:cs="Times New Roman"/>
          <w:b/>
          <w:sz w:val="28"/>
          <w:szCs w:val="28"/>
        </w:rPr>
        <w:t>представляемых депутатами, замещающие должности в представительных органах местного самоуправления</w:t>
      </w:r>
    </w:p>
    <w:p w:rsidR="00DE18EA" w:rsidRPr="00384315" w:rsidRDefault="00DE18EA" w:rsidP="003322AB">
      <w:pPr>
        <w:spacing w:after="0"/>
        <w:ind w:left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22AB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20E4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384315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b/>
          <w:sz w:val="28"/>
          <w:szCs w:val="28"/>
        </w:rPr>
        <w:t>му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кругу</w:t>
      </w:r>
      <w:r w:rsidRPr="0038431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тарое Крюково</w:t>
      </w:r>
      <w:r w:rsidR="005320E4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Pr="00384315">
        <w:rPr>
          <w:rFonts w:ascii="Times New Roman" w:hAnsi="Times New Roman" w:cs="Times New Roman"/>
          <w:b/>
          <w:sz w:val="28"/>
          <w:szCs w:val="28"/>
        </w:rPr>
        <w:t>за перио</w:t>
      </w:r>
      <w:r>
        <w:rPr>
          <w:rFonts w:ascii="Times New Roman" w:hAnsi="Times New Roman" w:cs="Times New Roman"/>
          <w:b/>
          <w:sz w:val="28"/>
          <w:szCs w:val="28"/>
        </w:rPr>
        <w:t>д с 1 января по 31 декабря 2015</w:t>
      </w:r>
      <w:r w:rsidRPr="00384315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527630" w:rsidRDefault="00527630"/>
    <w:tbl>
      <w:tblPr>
        <w:tblW w:w="1322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63"/>
        <w:gridCol w:w="1985"/>
        <w:gridCol w:w="2693"/>
        <w:gridCol w:w="1418"/>
        <w:gridCol w:w="1530"/>
        <w:gridCol w:w="2835"/>
      </w:tblGrid>
      <w:tr w:rsidR="003B6F11" w:rsidRPr="00384315" w:rsidTr="005320E4">
        <w:tc>
          <w:tcPr>
            <w:tcW w:w="2763" w:type="dxa"/>
            <w:vMerge w:val="restart"/>
            <w:tcBorders>
              <w:right w:val="single" w:sz="4" w:space="0" w:color="auto"/>
            </w:tcBorders>
          </w:tcPr>
          <w:p w:rsidR="003B6F11" w:rsidRPr="00384315" w:rsidRDefault="003B6F11" w:rsidP="005320E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84315">
              <w:rPr>
                <w:rFonts w:ascii="Times New Roman" w:eastAsia="Times New Roman" w:hAnsi="Times New Roman" w:cs="Times New Roman"/>
                <w:b/>
                <w:lang w:eastAsia="ru-RU"/>
              </w:rPr>
              <w:t>Ф.И.О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:rsidR="003B6F11" w:rsidRPr="00384315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84315">
              <w:rPr>
                <w:rFonts w:ascii="Times New Roman" w:eastAsia="Times New Roman" w:hAnsi="Times New Roman" w:cs="Times New Roman"/>
                <w:b/>
                <w:lang w:eastAsia="ru-RU"/>
              </w:rPr>
              <w:t>Общая сумма декларир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ванного годового дохода за 2015</w:t>
            </w:r>
            <w:r w:rsidRPr="0038431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. (руб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384315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5641" w:type="dxa"/>
            <w:gridSpan w:val="3"/>
          </w:tcPr>
          <w:p w:rsidR="003B6F11" w:rsidRPr="00384315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8431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еречень объектов </w:t>
            </w:r>
            <w:proofErr w:type="gramStart"/>
            <w:r w:rsidRPr="00384315">
              <w:rPr>
                <w:rFonts w:ascii="Times New Roman" w:eastAsia="Times New Roman" w:hAnsi="Times New Roman" w:cs="Times New Roman"/>
                <w:b/>
                <w:lang w:eastAsia="ru-RU"/>
              </w:rPr>
              <w:t>недвижимого  имущества</w:t>
            </w:r>
            <w:proofErr w:type="gramEnd"/>
            <w:r w:rsidRPr="00384315">
              <w:rPr>
                <w:rFonts w:ascii="Times New Roman" w:eastAsia="Times New Roman" w:hAnsi="Times New Roman" w:cs="Times New Roman"/>
                <w:b/>
                <w:lang w:eastAsia="ru-RU"/>
              </w:rPr>
              <w:t>, принадлежащих на праве собственности или находящихся в пользовании</w:t>
            </w:r>
          </w:p>
        </w:tc>
        <w:tc>
          <w:tcPr>
            <w:tcW w:w="2835" w:type="dxa"/>
            <w:vMerge w:val="restart"/>
          </w:tcPr>
          <w:p w:rsidR="003B6F11" w:rsidRPr="00384315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84315">
              <w:rPr>
                <w:rFonts w:ascii="Times New Roman" w:eastAsia="Times New Roman" w:hAnsi="Times New Roman" w:cs="Times New Roman"/>
                <w:b/>
                <w:lang w:eastAsia="ru-RU"/>
              </w:rPr>
              <w:t>Перечень транспортных средств, принадлежащих на праве собственности</w:t>
            </w:r>
          </w:p>
          <w:p w:rsidR="003B6F11" w:rsidRPr="00384315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84315">
              <w:rPr>
                <w:rFonts w:ascii="Times New Roman" w:eastAsia="Times New Roman" w:hAnsi="Times New Roman" w:cs="Times New Roman"/>
                <w:b/>
                <w:lang w:eastAsia="ru-RU"/>
              </w:rPr>
              <w:t>(вид, марка)</w:t>
            </w:r>
          </w:p>
        </w:tc>
      </w:tr>
      <w:tr w:rsidR="003B6F11" w:rsidRPr="00384315" w:rsidTr="005320E4">
        <w:tc>
          <w:tcPr>
            <w:tcW w:w="2763" w:type="dxa"/>
            <w:vMerge/>
            <w:tcBorders>
              <w:right w:val="single" w:sz="4" w:space="0" w:color="auto"/>
            </w:tcBorders>
          </w:tcPr>
          <w:p w:rsidR="003B6F11" w:rsidRPr="00384315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3B6F11" w:rsidRPr="00384315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B6F11" w:rsidRPr="00384315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84315">
              <w:rPr>
                <w:rFonts w:ascii="Times New Roman" w:eastAsia="Times New Roman" w:hAnsi="Times New Roman" w:cs="Times New Roman"/>
                <w:b/>
                <w:lang w:eastAsia="ru-RU"/>
              </w:rPr>
              <w:t>Вид объектов недвижимост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B6F11" w:rsidRPr="00384315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84315">
              <w:rPr>
                <w:rFonts w:ascii="Times New Roman" w:eastAsia="Times New Roman" w:hAnsi="Times New Roman" w:cs="Times New Roman"/>
                <w:b/>
                <w:lang w:eastAsia="ru-RU"/>
              </w:rPr>
              <w:t>Площадь объекта недвижимости (</w:t>
            </w:r>
            <w:proofErr w:type="spellStart"/>
            <w:r w:rsidRPr="00384315">
              <w:rPr>
                <w:rFonts w:ascii="Times New Roman" w:eastAsia="Times New Roman" w:hAnsi="Times New Roman" w:cs="Times New Roman"/>
                <w:b/>
                <w:lang w:eastAsia="ru-RU"/>
              </w:rPr>
              <w:t>кв.м</w:t>
            </w:r>
            <w:proofErr w:type="spellEnd"/>
            <w:r w:rsidRPr="00384315">
              <w:rPr>
                <w:rFonts w:ascii="Times New Roman" w:eastAsia="Times New Roman" w:hAnsi="Times New Roman" w:cs="Times New Roman"/>
                <w:b/>
                <w:lang w:eastAsia="ru-RU"/>
              </w:rPr>
              <w:t>.)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3B6F11" w:rsidRPr="00384315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84315">
              <w:rPr>
                <w:rFonts w:ascii="Times New Roman" w:eastAsia="Times New Roman" w:hAnsi="Times New Roman" w:cs="Times New Roman"/>
                <w:b/>
                <w:lang w:eastAsia="ru-RU"/>
              </w:rPr>
              <w:t>Страна расположения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3B6F11" w:rsidRPr="00384315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B6F11" w:rsidRPr="00384315" w:rsidTr="00532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2763" w:type="dxa"/>
          </w:tcPr>
          <w:p w:rsidR="003B6F11" w:rsidRPr="00384315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31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5" w:type="dxa"/>
          </w:tcPr>
          <w:p w:rsidR="003B6F11" w:rsidRPr="00384315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31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693" w:type="dxa"/>
          </w:tcPr>
          <w:p w:rsidR="003B6F11" w:rsidRPr="00384315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31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8" w:type="dxa"/>
          </w:tcPr>
          <w:p w:rsidR="003B6F11" w:rsidRPr="00384315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31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30" w:type="dxa"/>
          </w:tcPr>
          <w:p w:rsidR="003B6F11" w:rsidRPr="00384315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31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835" w:type="dxa"/>
          </w:tcPr>
          <w:p w:rsidR="003B6F11" w:rsidRPr="00384315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31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3B6F11" w:rsidRPr="00384315" w:rsidTr="00532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2763" w:type="dxa"/>
            <w:vMerge w:val="restart"/>
            <w:vAlign w:val="center"/>
          </w:tcPr>
          <w:p w:rsidR="003B6F11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рбачева</w:t>
            </w:r>
          </w:p>
          <w:p w:rsidR="003B6F11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рина Михайловна</w:t>
            </w:r>
          </w:p>
        </w:tc>
        <w:tc>
          <w:tcPr>
            <w:tcW w:w="1985" w:type="dxa"/>
            <w:vMerge w:val="restart"/>
            <w:vAlign w:val="center"/>
          </w:tcPr>
          <w:p w:rsidR="003B6F11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72516,92</w:t>
            </w:r>
          </w:p>
        </w:tc>
        <w:tc>
          <w:tcPr>
            <w:tcW w:w="2693" w:type="dxa"/>
          </w:tcPr>
          <w:p w:rsidR="003B6F11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м, долевая собственность 7/16</w:t>
            </w:r>
          </w:p>
        </w:tc>
        <w:tc>
          <w:tcPr>
            <w:tcW w:w="1418" w:type="dxa"/>
          </w:tcPr>
          <w:p w:rsidR="003B6F11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,7</w:t>
            </w:r>
          </w:p>
        </w:tc>
        <w:tc>
          <w:tcPr>
            <w:tcW w:w="1530" w:type="dxa"/>
          </w:tcPr>
          <w:p w:rsidR="003B6F11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 w:val="restart"/>
            <w:vAlign w:val="center"/>
          </w:tcPr>
          <w:p w:rsidR="003B6F11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3B6F11" w:rsidRPr="00384315" w:rsidTr="00532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2763" w:type="dxa"/>
            <w:vMerge/>
          </w:tcPr>
          <w:p w:rsidR="003B6F11" w:rsidRPr="00384315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</w:tcPr>
          <w:p w:rsidR="003B6F11" w:rsidRPr="00384315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3B6F11" w:rsidRPr="00384315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, долевая собственность 7/16</w:t>
            </w:r>
          </w:p>
        </w:tc>
        <w:tc>
          <w:tcPr>
            <w:tcW w:w="1418" w:type="dxa"/>
          </w:tcPr>
          <w:p w:rsidR="003B6F11" w:rsidRPr="00384315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8,0</w:t>
            </w:r>
          </w:p>
        </w:tc>
        <w:tc>
          <w:tcPr>
            <w:tcW w:w="1530" w:type="dxa"/>
          </w:tcPr>
          <w:p w:rsidR="003B6F11" w:rsidRPr="00384315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/>
          </w:tcPr>
          <w:p w:rsidR="003B6F11" w:rsidRPr="00384315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6F11" w:rsidRPr="00384315" w:rsidTr="00532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2"/>
        </w:trPr>
        <w:tc>
          <w:tcPr>
            <w:tcW w:w="2763" w:type="dxa"/>
            <w:vMerge/>
          </w:tcPr>
          <w:p w:rsidR="003B6F11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</w:tcPr>
          <w:p w:rsidR="003B6F11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3B6F11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общая долевая собственность 1/2</w:t>
            </w:r>
          </w:p>
        </w:tc>
        <w:tc>
          <w:tcPr>
            <w:tcW w:w="1418" w:type="dxa"/>
          </w:tcPr>
          <w:p w:rsidR="003B6F11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,8</w:t>
            </w:r>
          </w:p>
        </w:tc>
        <w:tc>
          <w:tcPr>
            <w:tcW w:w="1530" w:type="dxa"/>
          </w:tcPr>
          <w:p w:rsidR="003B6F11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/>
          </w:tcPr>
          <w:p w:rsidR="003B6F11" w:rsidRPr="00384315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6F11" w:rsidRPr="00384315" w:rsidTr="00532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2763" w:type="dxa"/>
            <w:vMerge w:val="restart"/>
            <w:vAlign w:val="center"/>
          </w:tcPr>
          <w:p w:rsidR="003B6F11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985" w:type="dxa"/>
            <w:vMerge w:val="restart"/>
            <w:vAlign w:val="center"/>
          </w:tcPr>
          <w:p w:rsidR="003B6F11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9189,17</w:t>
            </w:r>
          </w:p>
        </w:tc>
        <w:tc>
          <w:tcPr>
            <w:tcW w:w="2693" w:type="dxa"/>
          </w:tcPr>
          <w:p w:rsidR="003B6F11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, индивидуальная собственность</w:t>
            </w:r>
          </w:p>
        </w:tc>
        <w:tc>
          <w:tcPr>
            <w:tcW w:w="1418" w:type="dxa"/>
          </w:tcPr>
          <w:p w:rsidR="003B6F11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1530" w:type="dxa"/>
          </w:tcPr>
          <w:p w:rsidR="003B6F11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 w:val="restart"/>
            <w:vAlign w:val="center"/>
          </w:tcPr>
          <w:p w:rsidR="003B6F11" w:rsidRPr="00866D64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Chevrolet</w:t>
            </w:r>
            <w:r w:rsidRPr="00866D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Lacetti</w:t>
            </w:r>
            <w:proofErr w:type="spellEnd"/>
            <w:r w:rsidRPr="00866D64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2012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.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3B6F11" w:rsidRPr="00384315" w:rsidTr="00532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2763" w:type="dxa"/>
            <w:vMerge/>
          </w:tcPr>
          <w:p w:rsidR="003B6F11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</w:tcPr>
          <w:p w:rsidR="003B6F11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3B6F11" w:rsidRDefault="003B6F11" w:rsidP="005320E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, общая долевая        собственность 1/3</w:t>
            </w:r>
          </w:p>
        </w:tc>
        <w:tc>
          <w:tcPr>
            <w:tcW w:w="1418" w:type="dxa"/>
            <w:vAlign w:val="center"/>
          </w:tcPr>
          <w:p w:rsidR="003B6F11" w:rsidRDefault="003B6F11" w:rsidP="005320E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,6</w:t>
            </w:r>
          </w:p>
        </w:tc>
        <w:tc>
          <w:tcPr>
            <w:tcW w:w="1530" w:type="dxa"/>
          </w:tcPr>
          <w:p w:rsidR="003B6F11" w:rsidRDefault="003B6F11" w:rsidP="005320E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/>
          </w:tcPr>
          <w:p w:rsidR="003B6F11" w:rsidRPr="00384315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6F11" w:rsidRPr="00384315" w:rsidTr="00532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2763" w:type="dxa"/>
            <w:vMerge/>
          </w:tcPr>
          <w:p w:rsidR="003B6F11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</w:tcPr>
          <w:p w:rsidR="003B6F11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3B6F11" w:rsidRDefault="003B6F11" w:rsidP="005320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, в пользовании</w:t>
            </w:r>
          </w:p>
        </w:tc>
        <w:tc>
          <w:tcPr>
            <w:tcW w:w="1418" w:type="dxa"/>
            <w:vAlign w:val="center"/>
          </w:tcPr>
          <w:p w:rsidR="003B6F11" w:rsidRDefault="003B6F11" w:rsidP="005320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,8</w:t>
            </w:r>
          </w:p>
        </w:tc>
        <w:tc>
          <w:tcPr>
            <w:tcW w:w="1530" w:type="dxa"/>
          </w:tcPr>
          <w:p w:rsidR="003B6F11" w:rsidRDefault="003B6F11" w:rsidP="005320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</w:tcPr>
          <w:p w:rsidR="003B6F11" w:rsidRPr="00384315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6F11" w:rsidRPr="00384315" w:rsidTr="00532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2763" w:type="dxa"/>
          </w:tcPr>
          <w:p w:rsidR="003B6F11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6F11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985" w:type="dxa"/>
          </w:tcPr>
          <w:p w:rsidR="003B6F11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6F11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093,27</w:t>
            </w:r>
          </w:p>
        </w:tc>
        <w:tc>
          <w:tcPr>
            <w:tcW w:w="2693" w:type="dxa"/>
            <w:vAlign w:val="center"/>
          </w:tcPr>
          <w:p w:rsidR="003B6F11" w:rsidRDefault="003B6F11" w:rsidP="005320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, общая долевая собственность 1/2</w:t>
            </w:r>
          </w:p>
        </w:tc>
        <w:tc>
          <w:tcPr>
            <w:tcW w:w="1418" w:type="dxa"/>
            <w:vAlign w:val="center"/>
          </w:tcPr>
          <w:p w:rsidR="003B6F11" w:rsidRDefault="003B6F11" w:rsidP="005320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,8</w:t>
            </w:r>
          </w:p>
        </w:tc>
        <w:tc>
          <w:tcPr>
            <w:tcW w:w="1530" w:type="dxa"/>
            <w:vAlign w:val="center"/>
          </w:tcPr>
          <w:p w:rsidR="003B6F11" w:rsidRDefault="003B6F11" w:rsidP="005320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</w:tcPr>
          <w:p w:rsidR="003B6F11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6F11" w:rsidRPr="00384315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3B6F11" w:rsidRPr="00384315" w:rsidTr="00532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2763" w:type="dxa"/>
          </w:tcPr>
          <w:p w:rsidR="003B6F11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исловская</w:t>
            </w:r>
            <w:proofErr w:type="spellEnd"/>
          </w:p>
          <w:p w:rsidR="003B6F11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рина Петровна</w:t>
            </w:r>
          </w:p>
        </w:tc>
        <w:tc>
          <w:tcPr>
            <w:tcW w:w="1985" w:type="dxa"/>
          </w:tcPr>
          <w:p w:rsidR="003B6F11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6F11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7655,00</w:t>
            </w:r>
          </w:p>
        </w:tc>
        <w:tc>
          <w:tcPr>
            <w:tcW w:w="2693" w:type="dxa"/>
            <w:vAlign w:val="center"/>
          </w:tcPr>
          <w:p w:rsidR="003B6F11" w:rsidRDefault="003B6F11" w:rsidP="005320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, в пользовании</w:t>
            </w:r>
          </w:p>
        </w:tc>
        <w:tc>
          <w:tcPr>
            <w:tcW w:w="1418" w:type="dxa"/>
            <w:vAlign w:val="center"/>
          </w:tcPr>
          <w:p w:rsidR="003B6F11" w:rsidRDefault="003B6F11" w:rsidP="005320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,7</w:t>
            </w:r>
          </w:p>
        </w:tc>
        <w:tc>
          <w:tcPr>
            <w:tcW w:w="1530" w:type="dxa"/>
            <w:vAlign w:val="center"/>
          </w:tcPr>
          <w:p w:rsidR="003B6F11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</w:tcPr>
          <w:p w:rsidR="003B6F11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6F11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3B6F11" w:rsidRPr="005320E4" w:rsidTr="00532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2763" w:type="dxa"/>
            <w:vMerge w:val="restart"/>
          </w:tcPr>
          <w:p w:rsidR="003B6F11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6F11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6F11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6F11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6F11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3B6F11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6F11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6F11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6F11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6F11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9175,00</w:t>
            </w:r>
          </w:p>
        </w:tc>
        <w:tc>
          <w:tcPr>
            <w:tcW w:w="2693" w:type="dxa"/>
            <w:vAlign w:val="center"/>
          </w:tcPr>
          <w:p w:rsidR="003B6F11" w:rsidRDefault="006B366A" w:rsidP="005320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3B6F11">
              <w:rPr>
                <w:rFonts w:ascii="Times New Roman" w:eastAsia="Times New Roman" w:hAnsi="Times New Roman" w:cs="Times New Roman"/>
                <w:lang w:eastAsia="ru-RU"/>
              </w:rPr>
              <w:t>емельный участок, индивидуальная собственность</w:t>
            </w:r>
          </w:p>
        </w:tc>
        <w:tc>
          <w:tcPr>
            <w:tcW w:w="1418" w:type="dxa"/>
            <w:vAlign w:val="center"/>
          </w:tcPr>
          <w:p w:rsidR="003B6F11" w:rsidRDefault="003B6F11" w:rsidP="005320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,00</w:t>
            </w:r>
          </w:p>
        </w:tc>
        <w:tc>
          <w:tcPr>
            <w:tcW w:w="1530" w:type="dxa"/>
            <w:vAlign w:val="center"/>
          </w:tcPr>
          <w:p w:rsidR="003B6F11" w:rsidRDefault="003B6F11" w:rsidP="005320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 w:val="restart"/>
            <w:vAlign w:val="center"/>
          </w:tcPr>
          <w:p w:rsidR="003B6F11" w:rsidRPr="00CA502C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HYUNDAI</w:t>
            </w:r>
            <w:r w:rsidRPr="00CA502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GETZ</w:t>
            </w:r>
            <w:r w:rsidRPr="00CA502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CL</w:t>
            </w:r>
            <w:r w:rsidRPr="00CA502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2008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CA502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CA502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</w:tr>
      <w:tr w:rsidR="003B6F11" w:rsidRPr="00CA502C" w:rsidTr="00532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2763" w:type="dxa"/>
            <w:vMerge/>
          </w:tcPr>
          <w:p w:rsidR="003B6F11" w:rsidRPr="00CA502C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985" w:type="dxa"/>
            <w:vMerge/>
          </w:tcPr>
          <w:p w:rsidR="003B6F11" w:rsidRPr="00CA502C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693" w:type="dxa"/>
            <w:vAlign w:val="center"/>
          </w:tcPr>
          <w:p w:rsidR="003B6F11" w:rsidRDefault="003B6F11" w:rsidP="005320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, индивидуальная собственность</w:t>
            </w:r>
          </w:p>
        </w:tc>
        <w:tc>
          <w:tcPr>
            <w:tcW w:w="1418" w:type="dxa"/>
            <w:vAlign w:val="center"/>
          </w:tcPr>
          <w:p w:rsidR="003B6F11" w:rsidRDefault="003B6F11" w:rsidP="005320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,6</w:t>
            </w:r>
          </w:p>
        </w:tc>
        <w:tc>
          <w:tcPr>
            <w:tcW w:w="1530" w:type="dxa"/>
            <w:vAlign w:val="center"/>
          </w:tcPr>
          <w:p w:rsidR="003B6F11" w:rsidRDefault="003B6F11" w:rsidP="005320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/>
          </w:tcPr>
          <w:p w:rsidR="003B6F11" w:rsidRPr="00CA502C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3B6F11" w:rsidRPr="00CA502C" w:rsidTr="00532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2763" w:type="dxa"/>
            <w:vMerge w:val="restart"/>
          </w:tcPr>
          <w:p w:rsidR="003B6F11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пейкин</w:t>
            </w:r>
          </w:p>
          <w:p w:rsidR="003B6F11" w:rsidRPr="00CA502C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рий Константинович</w:t>
            </w:r>
          </w:p>
        </w:tc>
        <w:tc>
          <w:tcPr>
            <w:tcW w:w="1985" w:type="dxa"/>
            <w:vMerge w:val="restart"/>
          </w:tcPr>
          <w:p w:rsidR="003B6F11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6F11" w:rsidRPr="00CA502C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43266,38</w:t>
            </w:r>
          </w:p>
        </w:tc>
        <w:tc>
          <w:tcPr>
            <w:tcW w:w="2693" w:type="dxa"/>
            <w:vAlign w:val="center"/>
          </w:tcPr>
          <w:p w:rsidR="003B6F11" w:rsidRPr="001B1BF1" w:rsidRDefault="003B6F11" w:rsidP="005320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1BF1">
              <w:rPr>
                <w:rFonts w:ascii="Times New Roman" w:eastAsia="Times New Roman" w:hAnsi="Times New Roman" w:cs="Times New Roman"/>
                <w:b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, совместная собственность</w:t>
            </w:r>
          </w:p>
        </w:tc>
        <w:tc>
          <w:tcPr>
            <w:tcW w:w="1418" w:type="dxa"/>
            <w:vAlign w:val="center"/>
          </w:tcPr>
          <w:p w:rsidR="003B6F11" w:rsidRPr="00CA502C" w:rsidRDefault="003B6F11" w:rsidP="005320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,7</w:t>
            </w:r>
          </w:p>
        </w:tc>
        <w:tc>
          <w:tcPr>
            <w:tcW w:w="1530" w:type="dxa"/>
            <w:vAlign w:val="center"/>
          </w:tcPr>
          <w:p w:rsidR="003B6F11" w:rsidRPr="00CA502C" w:rsidRDefault="003B6F11" w:rsidP="005320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 w:val="restart"/>
            <w:vAlign w:val="center"/>
          </w:tcPr>
          <w:p w:rsidR="003B6F11" w:rsidRPr="00CA502C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3B6F11" w:rsidRPr="00CA502C" w:rsidTr="00532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2763" w:type="dxa"/>
            <w:vMerge/>
          </w:tcPr>
          <w:p w:rsidR="003B6F11" w:rsidRPr="00CA502C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</w:tcPr>
          <w:p w:rsidR="003B6F11" w:rsidRPr="00CA502C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3B6F11" w:rsidRPr="00CA502C" w:rsidRDefault="003B6F11" w:rsidP="005320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раж, индивидуальная собственность</w:t>
            </w:r>
          </w:p>
        </w:tc>
        <w:tc>
          <w:tcPr>
            <w:tcW w:w="1418" w:type="dxa"/>
            <w:vAlign w:val="center"/>
          </w:tcPr>
          <w:p w:rsidR="003B6F11" w:rsidRPr="00CA502C" w:rsidRDefault="003B6F11" w:rsidP="005320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1530" w:type="dxa"/>
            <w:vAlign w:val="center"/>
          </w:tcPr>
          <w:p w:rsidR="003B6F11" w:rsidRPr="00CA502C" w:rsidRDefault="003B6F11" w:rsidP="005320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/>
          </w:tcPr>
          <w:p w:rsidR="003B6F11" w:rsidRPr="00CA502C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6F11" w:rsidRPr="00CA502C" w:rsidTr="00532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2763" w:type="dxa"/>
            <w:vMerge/>
          </w:tcPr>
          <w:p w:rsidR="003B6F11" w:rsidRPr="00CA502C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</w:tcPr>
          <w:p w:rsidR="003B6F11" w:rsidRPr="00CA502C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3B6F11" w:rsidRPr="00CA502C" w:rsidRDefault="003B6F11" w:rsidP="005320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Квартира,  в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льзовании</w:t>
            </w:r>
          </w:p>
        </w:tc>
        <w:tc>
          <w:tcPr>
            <w:tcW w:w="1418" w:type="dxa"/>
            <w:vAlign w:val="center"/>
          </w:tcPr>
          <w:p w:rsidR="003B6F11" w:rsidRPr="00CA502C" w:rsidRDefault="003B6F11" w:rsidP="005320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0" w:type="dxa"/>
            <w:vAlign w:val="center"/>
          </w:tcPr>
          <w:p w:rsidR="003B6F11" w:rsidRPr="00CA502C" w:rsidRDefault="003B6F11" w:rsidP="005320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/>
          </w:tcPr>
          <w:p w:rsidR="003B6F11" w:rsidRPr="00CA502C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6F11" w:rsidRPr="00CA502C" w:rsidTr="00532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2763" w:type="dxa"/>
            <w:vMerge w:val="restart"/>
          </w:tcPr>
          <w:p w:rsidR="003B6F11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6F11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6F11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6F11" w:rsidRPr="00CA502C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985" w:type="dxa"/>
            <w:vMerge w:val="restart"/>
          </w:tcPr>
          <w:p w:rsidR="003B6F11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6F11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6F11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6F11" w:rsidRPr="00CA502C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7132,00</w:t>
            </w:r>
          </w:p>
        </w:tc>
        <w:tc>
          <w:tcPr>
            <w:tcW w:w="2693" w:type="dxa"/>
            <w:vAlign w:val="center"/>
          </w:tcPr>
          <w:p w:rsidR="003B6F11" w:rsidRPr="00CA502C" w:rsidRDefault="006B366A" w:rsidP="005320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3B6F11">
              <w:rPr>
                <w:rFonts w:ascii="Times New Roman" w:eastAsia="Times New Roman" w:hAnsi="Times New Roman" w:cs="Times New Roman"/>
                <w:lang w:eastAsia="ru-RU"/>
              </w:rPr>
              <w:t>емельный участок</w:t>
            </w:r>
          </w:p>
        </w:tc>
        <w:tc>
          <w:tcPr>
            <w:tcW w:w="1418" w:type="dxa"/>
            <w:vAlign w:val="center"/>
          </w:tcPr>
          <w:p w:rsidR="003B6F11" w:rsidRPr="00CA502C" w:rsidRDefault="003B6F11" w:rsidP="005320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0" w:type="dxa"/>
            <w:vAlign w:val="center"/>
          </w:tcPr>
          <w:p w:rsidR="003B6F11" w:rsidRPr="00CA502C" w:rsidRDefault="003B6F11" w:rsidP="005320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 w:val="restart"/>
          </w:tcPr>
          <w:p w:rsidR="003B6F11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3B6F11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3B6F11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3B6F11" w:rsidRPr="00553479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KIA</w:t>
            </w:r>
            <w:r w:rsidRPr="0055347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ORENTO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553479">
              <w:rPr>
                <w:rFonts w:ascii="Times New Roman" w:eastAsia="Times New Roman" w:hAnsi="Times New Roman" w:cs="Times New Roman"/>
                <w:lang w:eastAsia="ru-RU"/>
              </w:rPr>
              <w:t xml:space="preserve"> 2007</w:t>
            </w:r>
          </w:p>
        </w:tc>
      </w:tr>
      <w:tr w:rsidR="003B6F11" w:rsidRPr="00CA502C" w:rsidTr="00532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2763" w:type="dxa"/>
            <w:vMerge/>
          </w:tcPr>
          <w:p w:rsidR="003B6F11" w:rsidRPr="00CA502C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</w:tcPr>
          <w:p w:rsidR="003B6F11" w:rsidRPr="00CA502C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3B6F11" w:rsidRPr="00CA502C" w:rsidRDefault="003B6F11" w:rsidP="005320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418" w:type="dxa"/>
            <w:vAlign w:val="center"/>
          </w:tcPr>
          <w:p w:rsidR="003B6F11" w:rsidRPr="00CA502C" w:rsidRDefault="003B6F11" w:rsidP="005320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0" w:type="dxa"/>
            <w:vAlign w:val="center"/>
          </w:tcPr>
          <w:p w:rsidR="003B6F11" w:rsidRPr="00CA502C" w:rsidRDefault="003B6F11" w:rsidP="005320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/>
          </w:tcPr>
          <w:p w:rsidR="003B6F11" w:rsidRPr="00CA502C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6F11" w:rsidRPr="00CA502C" w:rsidTr="00532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2763" w:type="dxa"/>
            <w:vMerge/>
          </w:tcPr>
          <w:p w:rsidR="003B6F11" w:rsidRPr="00CA502C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</w:tcPr>
          <w:p w:rsidR="003B6F11" w:rsidRPr="00CA502C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3B6F11" w:rsidRPr="00CA502C" w:rsidRDefault="003B6F11" w:rsidP="005320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чный дом</w:t>
            </w:r>
          </w:p>
        </w:tc>
        <w:tc>
          <w:tcPr>
            <w:tcW w:w="1418" w:type="dxa"/>
            <w:vAlign w:val="center"/>
          </w:tcPr>
          <w:p w:rsidR="003B6F11" w:rsidRPr="00CA502C" w:rsidRDefault="003B6F11" w:rsidP="005320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0" w:type="dxa"/>
            <w:vAlign w:val="center"/>
          </w:tcPr>
          <w:p w:rsidR="003B6F11" w:rsidRPr="00CA502C" w:rsidRDefault="003B6F11" w:rsidP="005320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/>
          </w:tcPr>
          <w:p w:rsidR="003B6F11" w:rsidRPr="00CA502C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6F11" w:rsidRPr="00CA502C" w:rsidTr="00532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2763" w:type="dxa"/>
            <w:vMerge/>
          </w:tcPr>
          <w:p w:rsidR="003B6F11" w:rsidRPr="00CA502C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</w:tcPr>
          <w:p w:rsidR="003B6F11" w:rsidRPr="00CA502C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3B6F11" w:rsidRDefault="003B6F11" w:rsidP="005320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3B6F11" w:rsidRPr="00CA502C" w:rsidRDefault="003B6F11" w:rsidP="005320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0" w:type="dxa"/>
            <w:vAlign w:val="center"/>
          </w:tcPr>
          <w:p w:rsidR="003B6F11" w:rsidRPr="00CA502C" w:rsidRDefault="003B6F11" w:rsidP="005320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/>
          </w:tcPr>
          <w:p w:rsidR="003B6F11" w:rsidRPr="00CA502C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6F11" w:rsidRPr="00CA502C" w:rsidTr="00532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2763" w:type="dxa"/>
            <w:vMerge w:val="restart"/>
          </w:tcPr>
          <w:p w:rsidR="003B6F11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улак</w:t>
            </w:r>
          </w:p>
          <w:p w:rsidR="003B6F11" w:rsidRPr="00CA502C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ветлана Анатольевна</w:t>
            </w:r>
          </w:p>
        </w:tc>
        <w:tc>
          <w:tcPr>
            <w:tcW w:w="1985" w:type="dxa"/>
            <w:vMerge w:val="restart"/>
          </w:tcPr>
          <w:p w:rsidR="003B6F11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6F11" w:rsidRPr="00CA502C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7382,83</w:t>
            </w:r>
          </w:p>
        </w:tc>
        <w:tc>
          <w:tcPr>
            <w:tcW w:w="2693" w:type="dxa"/>
            <w:vAlign w:val="center"/>
          </w:tcPr>
          <w:p w:rsidR="003B6F11" w:rsidRDefault="003B6F11" w:rsidP="005320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участок ,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обственность</w:t>
            </w:r>
          </w:p>
        </w:tc>
        <w:tc>
          <w:tcPr>
            <w:tcW w:w="1418" w:type="dxa"/>
            <w:vAlign w:val="center"/>
          </w:tcPr>
          <w:p w:rsidR="003B6F11" w:rsidRPr="00CA502C" w:rsidRDefault="003B6F11" w:rsidP="005320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8</w:t>
            </w:r>
          </w:p>
        </w:tc>
        <w:tc>
          <w:tcPr>
            <w:tcW w:w="1530" w:type="dxa"/>
            <w:vAlign w:val="center"/>
          </w:tcPr>
          <w:p w:rsidR="003B6F11" w:rsidRDefault="003B6F11" w:rsidP="005320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 w:val="restart"/>
          </w:tcPr>
          <w:p w:rsidR="003B6F11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6F11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6F11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6F11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6F11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6F11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6F11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6F11" w:rsidRPr="00CA502C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3B6F11" w:rsidRPr="00CA502C" w:rsidTr="00532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2763" w:type="dxa"/>
            <w:vMerge/>
          </w:tcPr>
          <w:p w:rsidR="003B6F11" w:rsidRPr="00CA502C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</w:tcPr>
          <w:p w:rsidR="003B6F11" w:rsidRPr="00CA502C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3B6F11" w:rsidRDefault="003B6F11" w:rsidP="005320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  <w:r w:rsidR="006B366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ндивидуальная собственность</w:t>
            </w:r>
          </w:p>
        </w:tc>
        <w:tc>
          <w:tcPr>
            <w:tcW w:w="1418" w:type="dxa"/>
            <w:vAlign w:val="center"/>
          </w:tcPr>
          <w:p w:rsidR="003B6F11" w:rsidRPr="00CA502C" w:rsidRDefault="003B6F11" w:rsidP="005320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7</w:t>
            </w:r>
          </w:p>
        </w:tc>
        <w:tc>
          <w:tcPr>
            <w:tcW w:w="1530" w:type="dxa"/>
            <w:vAlign w:val="center"/>
          </w:tcPr>
          <w:p w:rsidR="003B6F11" w:rsidRDefault="003B6F11" w:rsidP="005320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/>
          </w:tcPr>
          <w:p w:rsidR="003B6F11" w:rsidRPr="00CA502C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6F11" w:rsidRPr="00CA502C" w:rsidTr="00532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22"/>
        </w:trPr>
        <w:tc>
          <w:tcPr>
            <w:tcW w:w="2763" w:type="dxa"/>
            <w:vMerge/>
          </w:tcPr>
          <w:p w:rsidR="003B6F11" w:rsidRPr="00CA502C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</w:tcPr>
          <w:p w:rsidR="003B6F11" w:rsidRPr="00CA502C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3B6F11" w:rsidRDefault="003B6F11" w:rsidP="005320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арай,</w:t>
            </w:r>
            <w:r w:rsidR="006B36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аня,</w:t>
            </w:r>
            <w:r w:rsidR="006B36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еседка, индивидуальная собственность</w:t>
            </w:r>
          </w:p>
        </w:tc>
        <w:tc>
          <w:tcPr>
            <w:tcW w:w="1418" w:type="dxa"/>
            <w:vAlign w:val="center"/>
          </w:tcPr>
          <w:p w:rsidR="003B6F11" w:rsidRPr="00CA502C" w:rsidRDefault="003B6F11" w:rsidP="005320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0" w:type="dxa"/>
            <w:vAlign w:val="center"/>
          </w:tcPr>
          <w:p w:rsidR="003B6F11" w:rsidRDefault="003B6F11" w:rsidP="005320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/>
          </w:tcPr>
          <w:p w:rsidR="003B6F11" w:rsidRPr="00CA502C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6F11" w:rsidRPr="00CA502C" w:rsidTr="00532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2763" w:type="dxa"/>
            <w:vMerge/>
          </w:tcPr>
          <w:p w:rsidR="003B6F11" w:rsidRPr="00CA502C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</w:tcPr>
          <w:p w:rsidR="003B6F11" w:rsidRPr="00CA502C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3B6F11" w:rsidRDefault="003B6F11" w:rsidP="005320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, индивидуальная собственность</w:t>
            </w:r>
          </w:p>
        </w:tc>
        <w:tc>
          <w:tcPr>
            <w:tcW w:w="1418" w:type="dxa"/>
            <w:vAlign w:val="center"/>
          </w:tcPr>
          <w:p w:rsidR="003B6F11" w:rsidRPr="00CA502C" w:rsidRDefault="003B6F11" w:rsidP="005320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,9</w:t>
            </w:r>
          </w:p>
        </w:tc>
        <w:tc>
          <w:tcPr>
            <w:tcW w:w="1530" w:type="dxa"/>
            <w:vAlign w:val="center"/>
          </w:tcPr>
          <w:p w:rsidR="003B6F11" w:rsidRDefault="003B6F11" w:rsidP="005320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/>
          </w:tcPr>
          <w:p w:rsidR="003B6F11" w:rsidRPr="00CA502C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6F11" w:rsidRPr="00CA502C" w:rsidTr="00532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2763" w:type="dxa"/>
            <w:vMerge/>
          </w:tcPr>
          <w:p w:rsidR="003B6F11" w:rsidRPr="00CA502C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</w:tcPr>
          <w:p w:rsidR="003B6F11" w:rsidRPr="00CA502C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3B6F11" w:rsidRDefault="003B6F11" w:rsidP="005320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Квартира ,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ндивидуальная собственность</w:t>
            </w:r>
          </w:p>
        </w:tc>
        <w:tc>
          <w:tcPr>
            <w:tcW w:w="1418" w:type="dxa"/>
            <w:vAlign w:val="center"/>
          </w:tcPr>
          <w:p w:rsidR="003B6F11" w:rsidRPr="00CA502C" w:rsidRDefault="003B6F11" w:rsidP="005320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,6</w:t>
            </w:r>
          </w:p>
        </w:tc>
        <w:tc>
          <w:tcPr>
            <w:tcW w:w="1530" w:type="dxa"/>
            <w:vAlign w:val="center"/>
          </w:tcPr>
          <w:p w:rsidR="003B6F11" w:rsidRDefault="003B6F11" w:rsidP="005320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/>
          </w:tcPr>
          <w:p w:rsidR="003B6F11" w:rsidRPr="00CA502C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6F11" w:rsidRPr="00CA502C" w:rsidTr="00532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0"/>
        </w:trPr>
        <w:tc>
          <w:tcPr>
            <w:tcW w:w="2763" w:type="dxa"/>
          </w:tcPr>
          <w:p w:rsidR="003B6F11" w:rsidRPr="00CA502C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985" w:type="dxa"/>
          </w:tcPr>
          <w:p w:rsidR="003B6F11" w:rsidRPr="00CA502C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693" w:type="dxa"/>
            <w:vAlign w:val="center"/>
          </w:tcPr>
          <w:p w:rsidR="003B6F11" w:rsidRDefault="003B6F11" w:rsidP="005320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, в пользовании</w:t>
            </w:r>
          </w:p>
        </w:tc>
        <w:tc>
          <w:tcPr>
            <w:tcW w:w="1418" w:type="dxa"/>
            <w:vAlign w:val="center"/>
          </w:tcPr>
          <w:p w:rsidR="003B6F11" w:rsidRPr="00CA502C" w:rsidRDefault="003B6F11" w:rsidP="005320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,9</w:t>
            </w:r>
          </w:p>
        </w:tc>
        <w:tc>
          <w:tcPr>
            <w:tcW w:w="1530" w:type="dxa"/>
            <w:vAlign w:val="center"/>
          </w:tcPr>
          <w:p w:rsidR="003B6F11" w:rsidRDefault="003B6F11" w:rsidP="005320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</w:tcPr>
          <w:p w:rsidR="003B6F11" w:rsidRPr="00CA502C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З-2106 2002г.в.</w:t>
            </w:r>
          </w:p>
        </w:tc>
      </w:tr>
      <w:tr w:rsidR="003B6F11" w:rsidRPr="00CA502C" w:rsidTr="00532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2763" w:type="dxa"/>
            <w:vMerge w:val="restart"/>
          </w:tcPr>
          <w:p w:rsidR="003B6F11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улин</w:t>
            </w:r>
            <w:proofErr w:type="spellEnd"/>
          </w:p>
          <w:p w:rsidR="003B6F11" w:rsidRPr="00CA502C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иколай Александрович</w:t>
            </w:r>
          </w:p>
        </w:tc>
        <w:tc>
          <w:tcPr>
            <w:tcW w:w="1985" w:type="dxa"/>
            <w:vMerge w:val="restart"/>
          </w:tcPr>
          <w:p w:rsidR="003B6F11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6F11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6F11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6F11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6F11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6F11" w:rsidRPr="00CA502C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27596,27</w:t>
            </w:r>
          </w:p>
        </w:tc>
        <w:tc>
          <w:tcPr>
            <w:tcW w:w="2693" w:type="dxa"/>
            <w:vAlign w:val="center"/>
          </w:tcPr>
          <w:p w:rsidR="003B6F11" w:rsidRDefault="003B6F11" w:rsidP="005320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общая долевая собственность 1/2</w:t>
            </w:r>
          </w:p>
        </w:tc>
        <w:tc>
          <w:tcPr>
            <w:tcW w:w="1418" w:type="dxa"/>
            <w:vAlign w:val="center"/>
          </w:tcPr>
          <w:p w:rsidR="003B6F11" w:rsidRPr="00CA502C" w:rsidRDefault="003B6F11" w:rsidP="005320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,2</w:t>
            </w:r>
          </w:p>
        </w:tc>
        <w:tc>
          <w:tcPr>
            <w:tcW w:w="1530" w:type="dxa"/>
            <w:vAlign w:val="center"/>
          </w:tcPr>
          <w:p w:rsidR="003B6F11" w:rsidRDefault="003B6F11" w:rsidP="005320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 w:val="restart"/>
          </w:tcPr>
          <w:p w:rsidR="003B6F11" w:rsidRPr="00CA502C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Volvo</w:t>
            </w:r>
            <w:r w:rsidRPr="00523F4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ХС-70 2011</w:t>
            </w:r>
            <w:r w:rsidRPr="00523F4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. в.</w:t>
            </w:r>
          </w:p>
        </w:tc>
      </w:tr>
      <w:tr w:rsidR="003B6F11" w:rsidRPr="00CA502C" w:rsidTr="00532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2763" w:type="dxa"/>
            <w:vMerge/>
          </w:tcPr>
          <w:p w:rsidR="003B6F11" w:rsidRPr="00CA502C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</w:tcPr>
          <w:p w:rsidR="003B6F11" w:rsidRPr="00CA502C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3B6F11" w:rsidRDefault="003B6F11" w:rsidP="005320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,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общая  долевая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обственность  1/3</w:t>
            </w:r>
          </w:p>
        </w:tc>
        <w:tc>
          <w:tcPr>
            <w:tcW w:w="1418" w:type="dxa"/>
            <w:vAlign w:val="center"/>
          </w:tcPr>
          <w:p w:rsidR="003B6F11" w:rsidRPr="00CA502C" w:rsidRDefault="003B6F11" w:rsidP="005320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,3</w:t>
            </w:r>
          </w:p>
        </w:tc>
        <w:tc>
          <w:tcPr>
            <w:tcW w:w="1530" w:type="dxa"/>
            <w:vAlign w:val="center"/>
          </w:tcPr>
          <w:p w:rsidR="003B6F11" w:rsidRDefault="003B6F11" w:rsidP="005320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/>
          </w:tcPr>
          <w:p w:rsidR="003B6F11" w:rsidRPr="00CA502C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6F11" w:rsidRPr="00CA502C" w:rsidTr="00532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2763" w:type="dxa"/>
            <w:vMerge/>
          </w:tcPr>
          <w:p w:rsidR="003B6F11" w:rsidRPr="00CA502C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</w:tcPr>
          <w:p w:rsidR="003B6F11" w:rsidRPr="00CA502C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3B6F11" w:rsidRPr="003B28FF" w:rsidRDefault="003B6F11" w:rsidP="005320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8FF">
              <w:rPr>
                <w:rFonts w:ascii="Times New Roman" w:eastAsia="Times New Roman" w:hAnsi="Times New Roman" w:cs="Times New Roman"/>
                <w:lang w:eastAsia="ru-RU"/>
              </w:rPr>
              <w:t>Квартира, индивидуальная собственность</w:t>
            </w:r>
          </w:p>
        </w:tc>
        <w:tc>
          <w:tcPr>
            <w:tcW w:w="1418" w:type="dxa"/>
            <w:vAlign w:val="center"/>
          </w:tcPr>
          <w:p w:rsidR="003B6F11" w:rsidRPr="00CA502C" w:rsidRDefault="003B6F11" w:rsidP="005320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,4</w:t>
            </w:r>
          </w:p>
        </w:tc>
        <w:tc>
          <w:tcPr>
            <w:tcW w:w="1530" w:type="dxa"/>
            <w:vAlign w:val="center"/>
          </w:tcPr>
          <w:p w:rsidR="003B6F11" w:rsidRDefault="003B6F11" w:rsidP="005320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/>
          </w:tcPr>
          <w:p w:rsidR="003B6F11" w:rsidRPr="00CA502C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6F11" w:rsidRPr="00CA502C" w:rsidTr="00532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2763" w:type="dxa"/>
            <w:vMerge/>
          </w:tcPr>
          <w:p w:rsidR="003B6F11" w:rsidRPr="00CA502C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</w:tcPr>
          <w:p w:rsidR="003B6F11" w:rsidRPr="00CA502C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3B6F11" w:rsidRDefault="003B6F11" w:rsidP="005320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раж, индивидуальная собственность</w:t>
            </w:r>
          </w:p>
        </w:tc>
        <w:tc>
          <w:tcPr>
            <w:tcW w:w="1418" w:type="dxa"/>
            <w:vAlign w:val="center"/>
          </w:tcPr>
          <w:p w:rsidR="003B6F11" w:rsidRPr="00CA502C" w:rsidRDefault="003B6F11" w:rsidP="005320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530" w:type="dxa"/>
            <w:vAlign w:val="center"/>
          </w:tcPr>
          <w:p w:rsidR="003B6F11" w:rsidRDefault="003B6F11" w:rsidP="005320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/>
          </w:tcPr>
          <w:p w:rsidR="003B6F11" w:rsidRPr="00CA502C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6F11" w:rsidRPr="00CA502C" w:rsidTr="00532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2763" w:type="dxa"/>
          </w:tcPr>
          <w:p w:rsidR="003B6F11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6F11" w:rsidRPr="00CA502C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985" w:type="dxa"/>
          </w:tcPr>
          <w:p w:rsidR="003B6F11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6F11" w:rsidRPr="00CA502C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151,10</w:t>
            </w:r>
          </w:p>
        </w:tc>
        <w:tc>
          <w:tcPr>
            <w:tcW w:w="2693" w:type="dxa"/>
            <w:vAlign w:val="center"/>
          </w:tcPr>
          <w:p w:rsidR="003B6F11" w:rsidRDefault="003B6F11" w:rsidP="005320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,</w:t>
            </w:r>
            <w:r w:rsidR="006B366A">
              <w:rPr>
                <w:rFonts w:ascii="Times New Roman" w:eastAsia="Times New Roman" w:hAnsi="Times New Roman" w:cs="Times New Roman"/>
                <w:lang w:eastAsia="ru-RU"/>
              </w:rPr>
              <w:t xml:space="preserve"> общ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олевая собственность 1/2</w:t>
            </w:r>
          </w:p>
        </w:tc>
        <w:tc>
          <w:tcPr>
            <w:tcW w:w="1418" w:type="dxa"/>
            <w:vAlign w:val="center"/>
          </w:tcPr>
          <w:p w:rsidR="003B6F11" w:rsidRPr="00CA502C" w:rsidRDefault="003B6F11" w:rsidP="005320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,2</w:t>
            </w:r>
          </w:p>
        </w:tc>
        <w:tc>
          <w:tcPr>
            <w:tcW w:w="1530" w:type="dxa"/>
            <w:vAlign w:val="center"/>
          </w:tcPr>
          <w:p w:rsidR="003B6F11" w:rsidRDefault="003B6F11" w:rsidP="005320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</w:tcPr>
          <w:p w:rsidR="003B6F11" w:rsidRPr="00CA502C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6F11" w:rsidRPr="00CA502C" w:rsidTr="00532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2763" w:type="dxa"/>
          </w:tcPr>
          <w:p w:rsidR="003B6F11" w:rsidRPr="00CA502C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чь</w:t>
            </w:r>
          </w:p>
        </w:tc>
        <w:tc>
          <w:tcPr>
            <w:tcW w:w="1985" w:type="dxa"/>
          </w:tcPr>
          <w:p w:rsidR="003B6F11" w:rsidRPr="00CA502C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693" w:type="dxa"/>
            <w:vAlign w:val="center"/>
          </w:tcPr>
          <w:p w:rsidR="003B6F11" w:rsidRDefault="003B6F11" w:rsidP="005320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, в пользовании</w:t>
            </w:r>
          </w:p>
        </w:tc>
        <w:tc>
          <w:tcPr>
            <w:tcW w:w="1418" w:type="dxa"/>
            <w:vAlign w:val="center"/>
          </w:tcPr>
          <w:p w:rsidR="003B6F11" w:rsidRPr="00CA502C" w:rsidRDefault="003B6F11" w:rsidP="005320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,2</w:t>
            </w:r>
          </w:p>
        </w:tc>
        <w:tc>
          <w:tcPr>
            <w:tcW w:w="1530" w:type="dxa"/>
            <w:vAlign w:val="center"/>
          </w:tcPr>
          <w:p w:rsidR="003B6F11" w:rsidRDefault="003B6F11" w:rsidP="005320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</w:tcPr>
          <w:p w:rsidR="003B6F11" w:rsidRPr="00CA502C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6F11" w:rsidRPr="00CA502C" w:rsidTr="00532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2763" w:type="dxa"/>
            <w:vMerge w:val="restart"/>
          </w:tcPr>
          <w:p w:rsidR="003B6F11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6F11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6F11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6F11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розов</w:t>
            </w:r>
          </w:p>
          <w:p w:rsidR="003B6F11" w:rsidRPr="00CA502C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горь Владимирович</w:t>
            </w:r>
          </w:p>
        </w:tc>
        <w:tc>
          <w:tcPr>
            <w:tcW w:w="1985" w:type="dxa"/>
            <w:vMerge w:val="restart"/>
          </w:tcPr>
          <w:p w:rsidR="003B6F11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6F11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6F11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6F11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6F11" w:rsidRPr="00CA502C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57714,10</w:t>
            </w:r>
          </w:p>
        </w:tc>
        <w:tc>
          <w:tcPr>
            <w:tcW w:w="2693" w:type="dxa"/>
            <w:vAlign w:val="center"/>
          </w:tcPr>
          <w:p w:rsidR="003B6F11" w:rsidRDefault="003B6F11" w:rsidP="005320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участок ,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B366A">
              <w:rPr>
                <w:rFonts w:ascii="Times New Roman" w:eastAsia="Times New Roman" w:hAnsi="Times New Roman" w:cs="Times New Roman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ая собственность</w:t>
            </w:r>
          </w:p>
        </w:tc>
        <w:tc>
          <w:tcPr>
            <w:tcW w:w="1418" w:type="dxa"/>
            <w:vAlign w:val="center"/>
          </w:tcPr>
          <w:p w:rsidR="003B6F11" w:rsidRPr="00CA502C" w:rsidRDefault="003B6F11" w:rsidP="005320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61</w:t>
            </w:r>
          </w:p>
        </w:tc>
        <w:tc>
          <w:tcPr>
            <w:tcW w:w="1530" w:type="dxa"/>
            <w:vAlign w:val="center"/>
          </w:tcPr>
          <w:p w:rsidR="003B6F11" w:rsidRDefault="003B6F11" w:rsidP="005320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</w:tcPr>
          <w:p w:rsidR="003B6F11" w:rsidRPr="00523F49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Volvo S-60 20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. в.</w:t>
            </w:r>
          </w:p>
        </w:tc>
      </w:tr>
      <w:tr w:rsidR="003B6F11" w:rsidRPr="00CA502C" w:rsidTr="00532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2763" w:type="dxa"/>
            <w:vMerge/>
          </w:tcPr>
          <w:p w:rsidR="003B6F11" w:rsidRPr="00CA502C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</w:tcPr>
          <w:p w:rsidR="003B6F11" w:rsidRPr="00CA502C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3B6F11" w:rsidRDefault="003B6F11" w:rsidP="005320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, индивидуальная собственность</w:t>
            </w:r>
          </w:p>
        </w:tc>
        <w:tc>
          <w:tcPr>
            <w:tcW w:w="1418" w:type="dxa"/>
            <w:vAlign w:val="center"/>
          </w:tcPr>
          <w:p w:rsidR="003B6F11" w:rsidRPr="00CA502C" w:rsidRDefault="003B6F11" w:rsidP="005320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9</w:t>
            </w:r>
          </w:p>
        </w:tc>
        <w:tc>
          <w:tcPr>
            <w:tcW w:w="1530" w:type="dxa"/>
            <w:vAlign w:val="center"/>
          </w:tcPr>
          <w:p w:rsidR="003B6F11" w:rsidRDefault="003B6F11" w:rsidP="005320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</w:tcPr>
          <w:p w:rsidR="003B6F11" w:rsidRPr="00CA502C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Volvo</w:t>
            </w:r>
            <w:r w:rsidRPr="00523F4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ХС</w:t>
            </w:r>
            <w:r w:rsidRPr="00523F49">
              <w:rPr>
                <w:rFonts w:ascii="Times New Roman" w:eastAsia="Times New Roman" w:hAnsi="Times New Roman" w:cs="Times New Roman"/>
                <w:lang w:eastAsia="ru-RU"/>
              </w:rPr>
              <w:t xml:space="preserve">-60 2014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. в.</w:t>
            </w:r>
          </w:p>
        </w:tc>
      </w:tr>
      <w:tr w:rsidR="003B6F11" w:rsidRPr="00CA502C" w:rsidTr="00532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2763" w:type="dxa"/>
            <w:vMerge/>
          </w:tcPr>
          <w:p w:rsidR="003B6F11" w:rsidRPr="00CA502C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</w:tcPr>
          <w:p w:rsidR="003B6F11" w:rsidRPr="00CA502C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3B6F11" w:rsidRDefault="003B6F11" w:rsidP="005320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, индивидуальная собственность</w:t>
            </w:r>
          </w:p>
        </w:tc>
        <w:tc>
          <w:tcPr>
            <w:tcW w:w="1418" w:type="dxa"/>
            <w:vAlign w:val="center"/>
          </w:tcPr>
          <w:p w:rsidR="003B6F11" w:rsidRPr="00CA502C" w:rsidRDefault="003B6F11" w:rsidP="005320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4</w:t>
            </w:r>
          </w:p>
        </w:tc>
        <w:tc>
          <w:tcPr>
            <w:tcW w:w="1530" w:type="dxa"/>
            <w:vAlign w:val="center"/>
          </w:tcPr>
          <w:p w:rsidR="003B6F11" w:rsidRDefault="003B6F11" w:rsidP="005320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</w:tcPr>
          <w:p w:rsidR="003B6F11" w:rsidRPr="00CA502C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6F11" w:rsidRPr="00CA502C" w:rsidTr="00532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2763" w:type="dxa"/>
            <w:vMerge/>
          </w:tcPr>
          <w:p w:rsidR="003B6F11" w:rsidRPr="00CA502C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</w:tcPr>
          <w:p w:rsidR="003B6F11" w:rsidRPr="00CA502C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3B6F11" w:rsidRDefault="003B6F11" w:rsidP="005320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, индивидуальная собственность</w:t>
            </w:r>
          </w:p>
        </w:tc>
        <w:tc>
          <w:tcPr>
            <w:tcW w:w="1418" w:type="dxa"/>
            <w:vAlign w:val="center"/>
          </w:tcPr>
          <w:p w:rsidR="003B6F11" w:rsidRPr="00CA502C" w:rsidRDefault="003B6F11" w:rsidP="005320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,8</w:t>
            </w:r>
          </w:p>
        </w:tc>
        <w:tc>
          <w:tcPr>
            <w:tcW w:w="1530" w:type="dxa"/>
            <w:vAlign w:val="center"/>
          </w:tcPr>
          <w:p w:rsidR="003B6F11" w:rsidRDefault="003B6F11" w:rsidP="005320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</w:tcPr>
          <w:p w:rsidR="003B6F11" w:rsidRPr="00CA502C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6F11" w:rsidRPr="00CA502C" w:rsidTr="00532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2763" w:type="dxa"/>
            <w:vMerge/>
          </w:tcPr>
          <w:p w:rsidR="003B6F11" w:rsidRPr="00CA502C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</w:tcPr>
          <w:p w:rsidR="003B6F11" w:rsidRPr="00CA502C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3B6F11" w:rsidRDefault="003B6F11" w:rsidP="005320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, в пользовании</w:t>
            </w:r>
          </w:p>
        </w:tc>
        <w:tc>
          <w:tcPr>
            <w:tcW w:w="1418" w:type="dxa"/>
            <w:vAlign w:val="center"/>
          </w:tcPr>
          <w:p w:rsidR="003B6F11" w:rsidRPr="00CA502C" w:rsidRDefault="003B6F11" w:rsidP="005320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4</w:t>
            </w:r>
          </w:p>
        </w:tc>
        <w:tc>
          <w:tcPr>
            <w:tcW w:w="1530" w:type="dxa"/>
            <w:vAlign w:val="center"/>
          </w:tcPr>
          <w:p w:rsidR="003B6F11" w:rsidRDefault="003B6F11" w:rsidP="005320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</w:tcPr>
          <w:p w:rsidR="003B6F11" w:rsidRPr="00CA502C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6F11" w:rsidRPr="00CA502C" w:rsidTr="00532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2763" w:type="dxa"/>
          </w:tcPr>
          <w:p w:rsidR="003B6F11" w:rsidRPr="00CA502C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985" w:type="dxa"/>
          </w:tcPr>
          <w:p w:rsidR="003B6F11" w:rsidRPr="00CA502C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3336,36</w:t>
            </w:r>
          </w:p>
        </w:tc>
        <w:tc>
          <w:tcPr>
            <w:tcW w:w="2693" w:type="dxa"/>
            <w:vAlign w:val="center"/>
          </w:tcPr>
          <w:p w:rsidR="003B6F11" w:rsidRDefault="003B6F11" w:rsidP="005320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, индивидуальная собственность</w:t>
            </w:r>
          </w:p>
        </w:tc>
        <w:tc>
          <w:tcPr>
            <w:tcW w:w="1418" w:type="dxa"/>
            <w:vAlign w:val="center"/>
          </w:tcPr>
          <w:p w:rsidR="003B6F11" w:rsidRPr="00CA502C" w:rsidRDefault="003B6F11" w:rsidP="005320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,4</w:t>
            </w:r>
          </w:p>
        </w:tc>
        <w:tc>
          <w:tcPr>
            <w:tcW w:w="1530" w:type="dxa"/>
            <w:vAlign w:val="center"/>
          </w:tcPr>
          <w:p w:rsidR="003B6F11" w:rsidRDefault="003B6F11" w:rsidP="005320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</w:tcPr>
          <w:p w:rsidR="003B6F11" w:rsidRPr="00CA502C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6F11" w:rsidRPr="00CA502C" w:rsidTr="00532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2763" w:type="dxa"/>
          </w:tcPr>
          <w:p w:rsidR="003B6F11" w:rsidRPr="00CA502C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авлова Зинаида Ивановна</w:t>
            </w:r>
          </w:p>
        </w:tc>
        <w:tc>
          <w:tcPr>
            <w:tcW w:w="1985" w:type="dxa"/>
          </w:tcPr>
          <w:p w:rsidR="003B6F11" w:rsidRPr="00CA502C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4238,86</w:t>
            </w:r>
          </w:p>
        </w:tc>
        <w:tc>
          <w:tcPr>
            <w:tcW w:w="2693" w:type="dxa"/>
            <w:vAlign w:val="center"/>
          </w:tcPr>
          <w:p w:rsidR="003B6F11" w:rsidRDefault="003B6F11" w:rsidP="005320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, муниципальная собственность</w:t>
            </w:r>
          </w:p>
        </w:tc>
        <w:tc>
          <w:tcPr>
            <w:tcW w:w="1418" w:type="dxa"/>
            <w:vAlign w:val="center"/>
          </w:tcPr>
          <w:p w:rsidR="003B6F11" w:rsidRPr="00CA502C" w:rsidRDefault="003B6F11" w:rsidP="005320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,5</w:t>
            </w:r>
          </w:p>
        </w:tc>
        <w:tc>
          <w:tcPr>
            <w:tcW w:w="1530" w:type="dxa"/>
            <w:vAlign w:val="center"/>
          </w:tcPr>
          <w:p w:rsidR="003B6F11" w:rsidRDefault="003B6F11" w:rsidP="005320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</w:tcPr>
          <w:p w:rsidR="003B6F11" w:rsidRPr="00DF33D0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орд 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Fokus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2007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.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3B6F11" w:rsidRPr="00CA502C" w:rsidTr="00532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2763" w:type="dxa"/>
            <w:vMerge w:val="restart"/>
          </w:tcPr>
          <w:p w:rsidR="003B6F11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6F11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6F11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6F11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6F11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утнев</w:t>
            </w:r>
          </w:p>
          <w:p w:rsidR="003B6F11" w:rsidRPr="00CA502C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иколай Филиппович</w:t>
            </w:r>
          </w:p>
        </w:tc>
        <w:tc>
          <w:tcPr>
            <w:tcW w:w="1985" w:type="dxa"/>
            <w:vMerge w:val="restart"/>
          </w:tcPr>
          <w:p w:rsidR="003B6F11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6F11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6F11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6F11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6F11" w:rsidRPr="00CA502C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2963,95</w:t>
            </w:r>
          </w:p>
        </w:tc>
        <w:tc>
          <w:tcPr>
            <w:tcW w:w="2693" w:type="dxa"/>
            <w:vAlign w:val="center"/>
          </w:tcPr>
          <w:p w:rsidR="003B6F11" w:rsidRDefault="003B6F11" w:rsidP="005320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, индивидуальная собственность</w:t>
            </w:r>
          </w:p>
        </w:tc>
        <w:tc>
          <w:tcPr>
            <w:tcW w:w="1418" w:type="dxa"/>
            <w:vAlign w:val="center"/>
          </w:tcPr>
          <w:p w:rsidR="003B6F11" w:rsidRPr="00CA502C" w:rsidRDefault="003B6F11" w:rsidP="005320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0</w:t>
            </w:r>
          </w:p>
        </w:tc>
        <w:tc>
          <w:tcPr>
            <w:tcW w:w="1530" w:type="dxa"/>
            <w:vAlign w:val="center"/>
          </w:tcPr>
          <w:p w:rsidR="003B6F11" w:rsidRDefault="003B6F11" w:rsidP="005320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</w:tcPr>
          <w:p w:rsidR="003B6F11" w:rsidRPr="00DF33D0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Renault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Kangoo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2011г.в.</w:t>
            </w:r>
          </w:p>
        </w:tc>
      </w:tr>
      <w:tr w:rsidR="003B6F11" w:rsidRPr="00CA502C" w:rsidTr="00532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2763" w:type="dxa"/>
            <w:vMerge/>
          </w:tcPr>
          <w:p w:rsidR="003B6F11" w:rsidRPr="00CA502C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</w:tcPr>
          <w:p w:rsidR="003B6F11" w:rsidRPr="00CA502C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3B6F11" w:rsidRDefault="003B6F11" w:rsidP="005320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, индивидуальная собственность</w:t>
            </w:r>
          </w:p>
        </w:tc>
        <w:tc>
          <w:tcPr>
            <w:tcW w:w="1418" w:type="dxa"/>
            <w:vAlign w:val="center"/>
          </w:tcPr>
          <w:p w:rsidR="003B6F11" w:rsidRPr="00CA502C" w:rsidRDefault="003B6F11" w:rsidP="005320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,2</w:t>
            </w:r>
          </w:p>
        </w:tc>
        <w:tc>
          <w:tcPr>
            <w:tcW w:w="1530" w:type="dxa"/>
            <w:vAlign w:val="center"/>
          </w:tcPr>
          <w:p w:rsidR="003B6F11" w:rsidRDefault="003B6F11" w:rsidP="005320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 w:val="restart"/>
          </w:tcPr>
          <w:p w:rsidR="003B6F11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3B6F11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3B6F11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3B6F11" w:rsidRPr="00CA502C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Renault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logan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2008г.в.</w:t>
            </w:r>
          </w:p>
        </w:tc>
      </w:tr>
      <w:tr w:rsidR="003B6F11" w:rsidRPr="00CA502C" w:rsidTr="00532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2763" w:type="dxa"/>
            <w:vMerge/>
          </w:tcPr>
          <w:p w:rsidR="003B6F11" w:rsidRPr="00CA502C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</w:tcPr>
          <w:p w:rsidR="003B6F11" w:rsidRPr="00CA502C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3B6F11" w:rsidRDefault="003B6F11" w:rsidP="005320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раж-бокс, индивидуальная собственность</w:t>
            </w:r>
          </w:p>
        </w:tc>
        <w:tc>
          <w:tcPr>
            <w:tcW w:w="1418" w:type="dxa"/>
            <w:vAlign w:val="center"/>
          </w:tcPr>
          <w:p w:rsidR="003B6F11" w:rsidRPr="00CA502C" w:rsidRDefault="003B6F11" w:rsidP="005320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,3</w:t>
            </w:r>
          </w:p>
        </w:tc>
        <w:tc>
          <w:tcPr>
            <w:tcW w:w="1530" w:type="dxa"/>
            <w:vAlign w:val="center"/>
          </w:tcPr>
          <w:p w:rsidR="003B6F11" w:rsidRDefault="003B6F11" w:rsidP="005320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/>
          </w:tcPr>
          <w:p w:rsidR="003B6F11" w:rsidRPr="00CA502C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6F11" w:rsidRPr="005320E4" w:rsidTr="00532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2763" w:type="dxa"/>
            <w:vMerge w:val="restart"/>
          </w:tcPr>
          <w:p w:rsidR="003B6F11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6F11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6F11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6F11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6F11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6F11" w:rsidRPr="00CA502C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985" w:type="dxa"/>
            <w:vMerge w:val="restart"/>
          </w:tcPr>
          <w:p w:rsidR="003B6F11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6F11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6F11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6F11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6F11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6F11" w:rsidRPr="00CA502C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6000,00</w:t>
            </w:r>
          </w:p>
        </w:tc>
        <w:tc>
          <w:tcPr>
            <w:tcW w:w="2693" w:type="dxa"/>
            <w:vAlign w:val="center"/>
          </w:tcPr>
          <w:p w:rsidR="003B6F11" w:rsidRDefault="003B6F11" w:rsidP="005320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, индивидуальная собственность</w:t>
            </w:r>
          </w:p>
        </w:tc>
        <w:tc>
          <w:tcPr>
            <w:tcW w:w="1418" w:type="dxa"/>
            <w:vAlign w:val="center"/>
          </w:tcPr>
          <w:p w:rsidR="003B6F11" w:rsidRPr="00CA502C" w:rsidRDefault="003B6F11" w:rsidP="005320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530" w:type="dxa"/>
            <w:vAlign w:val="center"/>
          </w:tcPr>
          <w:p w:rsidR="003B6F11" w:rsidRDefault="003B6F11" w:rsidP="005320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 w:val="restart"/>
          </w:tcPr>
          <w:p w:rsidR="003B6F11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3B6F11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3B6F11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3B6F11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3B6F11" w:rsidRPr="00DF33D0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Chevrolet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klas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aveo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>) 20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DF33D0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DF33D0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</w:tr>
      <w:tr w:rsidR="003B6F11" w:rsidRPr="00CA502C" w:rsidTr="00532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2763" w:type="dxa"/>
            <w:vMerge/>
          </w:tcPr>
          <w:p w:rsidR="003B6F11" w:rsidRPr="00DF33D0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985" w:type="dxa"/>
            <w:vMerge/>
          </w:tcPr>
          <w:p w:rsidR="003B6F11" w:rsidRPr="00DF33D0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693" w:type="dxa"/>
            <w:vAlign w:val="center"/>
          </w:tcPr>
          <w:p w:rsidR="003B6F11" w:rsidRDefault="003B6F11" w:rsidP="005320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е строение, индивидуальная собственность</w:t>
            </w:r>
          </w:p>
        </w:tc>
        <w:tc>
          <w:tcPr>
            <w:tcW w:w="1418" w:type="dxa"/>
            <w:vAlign w:val="center"/>
          </w:tcPr>
          <w:p w:rsidR="003B6F11" w:rsidRPr="00CA502C" w:rsidRDefault="003B6F11" w:rsidP="005320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7,2</w:t>
            </w:r>
          </w:p>
        </w:tc>
        <w:tc>
          <w:tcPr>
            <w:tcW w:w="1530" w:type="dxa"/>
            <w:vAlign w:val="center"/>
          </w:tcPr>
          <w:p w:rsidR="003B6F11" w:rsidRDefault="003B6F11" w:rsidP="005320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/>
          </w:tcPr>
          <w:p w:rsidR="003B6F11" w:rsidRPr="00CA502C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6F11" w:rsidRPr="00CA502C" w:rsidTr="00532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2763" w:type="dxa"/>
            <w:vMerge/>
          </w:tcPr>
          <w:p w:rsidR="003B6F11" w:rsidRPr="00CA502C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</w:tcPr>
          <w:p w:rsidR="003B6F11" w:rsidRPr="00CA502C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3B6F11" w:rsidRDefault="003B6F11" w:rsidP="005320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, в пользовании</w:t>
            </w:r>
          </w:p>
        </w:tc>
        <w:tc>
          <w:tcPr>
            <w:tcW w:w="1418" w:type="dxa"/>
            <w:vAlign w:val="center"/>
          </w:tcPr>
          <w:p w:rsidR="003B6F11" w:rsidRPr="00CA502C" w:rsidRDefault="003B6F11" w:rsidP="005320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,2</w:t>
            </w:r>
          </w:p>
        </w:tc>
        <w:tc>
          <w:tcPr>
            <w:tcW w:w="1530" w:type="dxa"/>
            <w:vAlign w:val="center"/>
          </w:tcPr>
          <w:p w:rsidR="003B6F11" w:rsidRDefault="003B6F11" w:rsidP="005320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/>
          </w:tcPr>
          <w:p w:rsidR="003B6F11" w:rsidRPr="00CA502C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6F11" w:rsidRPr="00CA502C" w:rsidTr="00532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2763" w:type="dxa"/>
          </w:tcPr>
          <w:p w:rsidR="003B6F11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далов</w:t>
            </w:r>
          </w:p>
          <w:p w:rsidR="003B6F11" w:rsidRPr="00CA502C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ячеслав Владимирович</w:t>
            </w:r>
          </w:p>
        </w:tc>
        <w:tc>
          <w:tcPr>
            <w:tcW w:w="1985" w:type="dxa"/>
          </w:tcPr>
          <w:p w:rsidR="003B6F11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6F11" w:rsidRPr="00CA502C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83315,94</w:t>
            </w:r>
          </w:p>
        </w:tc>
        <w:tc>
          <w:tcPr>
            <w:tcW w:w="2693" w:type="dxa"/>
            <w:vAlign w:val="center"/>
          </w:tcPr>
          <w:p w:rsidR="003B6F11" w:rsidRDefault="003B6F11" w:rsidP="005320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вартира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дивидуальная собственность</w:t>
            </w:r>
          </w:p>
        </w:tc>
        <w:tc>
          <w:tcPr>
            <w:tcW w:w="1418" w:type="dxa"/>
            <w:vAlign w:val="center"/>
          </w:tcPr>
          <w:p w:rsidR="003B6F11" w:rsidRPr="00CA502C" w:rsidRDefault="003B6F11" w:rsidP="005320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2,5</w:t>
            </w:r>
          </w:p>
        </w:tc>
        <w:tc>
          <w:tcPr>
            <w:tcW w:w="1530" w:type="dxa"/>
            <w:vAlign w:val="center"/>
          </w:tcPr>
          <w:p w:rsidR="003B6F11" w:rsidRDefault="003B6F11" w:rsidP="005320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</w:tcPr>
          <w:p w:rsidR="003B6F11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6F11" w:rsidRPr="00CA502C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т</w:t>
            </w:r>
          </w:p>
        </w:tc>
      </w:tr>
      <w:tr w:rsidR="003B6F11" w:rsidRPr="00CA502C" w:rsidTr="00532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2763" w:type="dxa"/>
            <w:vMerge w:val="restart"/>
          </w:tcPr>
          <w:p w:rsidR="003B6F11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6F11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6F11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6F11" w:rsidRPr="00CA502C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985" w:type="dxa"/>
            <w:vMerge w:val="restart"/>
          </w:tcPr>
          <w:p w:rsidR="003B6F11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6F11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6F11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6F11" w:rsidRPr="00CA502C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4000,00</w:t>
            </w:r>
          </w:p>
        </w:tc>
        <w:tc>
          <w:tcPr>
            <w:tcW w:w="2693" w:type="dxa"/>
            <w:vAlign w:val="center"/>
          </w:tcPr>
          <w:p w:rsidR="003B6F11" w:rsidRDefault="00904689" w:rsidP="005320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3B6F11">
              <w:rPr>
                <w:rFonts w:ascii="Times New Roman" w:eastAsia="Times New Roman" w:hAnsi="Times New Roman" w:cs="Times New Roman"/>
                <w:lang w:eastAsia="ru-RU"/>
              </w:rPr>
              <w:t>емельный участок, индивидуальная собственность</w:t>
            </w:r>
          </w:p>
        </w:tc>
        <w:tc>
          <w:tcPr>
            <w:tcW w:w="1418" w:type="dxa"/>
            <w:vAlign w:val="center"/>
          </w:tcPr>
          <w:p w:rsidR="003B6F11" w:rsidRPr="00CA502C" w:rsidRDefault="003B6F11" w:rsidP="005320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4</w:t>
            </w:r>
          </w:p>
        </w:tc>
        <w:tc>
          <w:tcPr>
            <w:tcW w:w="1530" w:type="dxa"/>
            <w:vAlign w:val="center"/>
          </w:tcPr>
          <w:p w:rsidR="003B6F11" w:rsidRDefault="003B6F11" w:rsidP="005320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 w:val="restart"/>
          </w:tcPr>
          <w:p w:rsidR="003B6F11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6F11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6F11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6F11" w:rsidRPr="00CA502C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З-21074 ,2007г.в.</w:t>
            </w:r>
          </w:p>
        </w:tc>
      </w:tr>
      <w:tr w:rsidR="003B6F11" w:rsidRPr="00CA502C" w:rsidTr="00532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2763" w:type="dxa"/>
            <w:vMerge/>
          </w:tcPr>
          <w:p w:rsidR="003B6F11" w:rsidRPr="00CA502C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</w:tcPr>
          <w:p w:rsidR="003B6F11" w:rsidRPr="00CA502C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3B6F11" w:rsidRDefault="003B6F11" w:rsidP="005320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, индивидуальная собственность</w:t>
            </w:r>
          </w:p>
        </w:tc>
        <w:tc>
          <w:tcPr>
            <w:tcW w:w="1418" w:type="dxa"/>
            <w:vAlign w:val="center"/>
          </w:tcPr>
          <w:p w:rsidR="003B6F11" w:rsidRPr="00CA502C" w:rsidRDefault="003B6F11" w:rsidP="005320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530" w:type="dxa"/>
            <w:vAlign w:val="center"/>
          </w:tcPr>
          <w:p w:rsidR="003B6F11" w:rsidRDefault="003B6F11" w:rsidP="005320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/>
          </w:tcPr>
          <w:p w:rsidR="003B6F11" w:rsidRPr="00CA502C" w:rsidRDefault="003B6F11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04689" w:rsidRPr="00CA502C" w:rsidTr="00532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2763" w:type="dxa"/>
            <w:vMerge w:val="restart"/>
          </w:tcPr>
          <w:p w:rsidR="00904689" w:rsidRDefault="00904689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04689" w:rsidRDefault="00904689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04689" w:rsidRDefault="00904689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04689" w:rsidRDefault="00904689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рненко</w:t>
            </w:r>
          </w:p>
          <w:p w:rsidR="00904689" w:rsidRPr="00CA502C" w:rsidRDefault="00904689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лена Аскольдовна</w:t>
            </w:r>
          </w:p>
        </w:tc>
        <w:tc>
          <w:tcPr>
            <w:tcW w:w="1985" w:type="dxa"/>
            <w:vMerge w:val="restart"/>
          </w:tcPr>
          <w:p w:rsidR="00904689" w:rsidRDefault="00904689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04689" w:rsidRDefault="00904689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04689" w:rsidRDefault="00904689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04689" w:rsidRPr="00CA502C" w:rsidRDefault="00904689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36210,32</w:t>
            </w:r>
          </w:p>
        </w:tc>
        <w:tc>
          <w:tcPr>
            <w:tcW w:w="2693" w:type="dxa"/>
            <w:vAlign w:val="center"/>
          </w:tcPr>
          <w:p w:rsidR="00904689" w:rsidRDefault="00904689" w:rsidP="005320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, индивидуальная собственность</w:t>
            </w:r>
          </w:p>
        </w:tc>
        <w:tc>
          <w:tcPr>
            <w:tcW w:w="1418" w:type="dxa"/>
            <w:vAlign w:val="center"/>
          </w:tcPr>
          <w:p w:rsidR="00904689" w:rsidRPr="00CA502C" w:rsidRDefault="00904689" w:rsidP="005320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0</w:t>
            </w:r>
          </w:p>
        </w:tc>
        <w:tc>
          <w:tcPr>
            <w:tcW w:w="1530" w:type="dxa"/>
            <w:vAlign w:val="center"/>
          </w:tcPr>
          <w:p w:rsidR="00904689" w:rsidRDefault="00904689" w:rsidP="005320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</w:tcPr>
          <w:p w:rsidR="00904689" w:rsidRPr="00CA502C" w:rsidRDefault="00904689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04689" w:rsidRPr="00CA502C" w:rsidTr="00532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2763" w:type="dxa"/>
            <w:vMerge/>
          </w:tcPr>
          <w:p w:rsidR="00904689" w:rsidRPr="00CA502C" w:rsidRDefault="00904689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</w:tcPr>
          <w:p w:rsidR="00904689" w:rsidRPr="00CA502C" w:rsidRDefault="00904689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904689" w:rsidRDefault="00904689" w:rsidP="005320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шино-место, индивидуальная собственность</w:t>
            </w:r>
          </w:p>
        </w:tc>
        <w:tc>
          <w:tcPr>
            <w:tcW w:w="1418" w:type="dxa"/>
            <w:vAlign w:val="center"/>
          </w:tcPr>
          <w:p w:rsidR="00904689" w:rsidRPr="00CA502C" w:rsidRDefault="00904689" w:rsidP="005320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,2</w:t>
            </w:r>
          </w:p>
        </w:tc>
        <w:tc>
          <w:tcPr>
            <w:tcW w:w="1530" w:type="dxa"/>
            <w:vAlign w:val="center"/>
          </w:tcPr>
          <w:p w:rsidR="00904689" w:rsidRDefault="00904689" w:rsidP="005320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</w:tcPr>
          <w:p w:rsidR="00904689" w:rsidRPr="00CA502C" w:rsidRDefault="00904689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04689" w:rsidRPr="00CA502C" w:rsidTr="00532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2763" w:type="dxa"/>
            <w:vMerge/>
          </w:tcPr>
          <w:p w:rsidR="00904689" w:rsidRPr="00CA502C" w:rsidRDefault="00904689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</w:tcPr>
          <w:p w:rsidR="00904689" w:rsidRPr="00CA502C" w:rsidRDefault="00904689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904689" w:rsidRDefault="00904689" w:rsidP="005320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, в пользовании</w:t>
            </w:r>
          </w:p>
        </w:tc>
        <w:tc>
          <w:tcPr>
            <w:tcW w:w="1418" w:type="dxa"/>
            <w:vAlign w:val="center"/>
          </w:tcPr>
          <w:p w:rsidR="00904689" w:rsidRPr="00CA502C" w:rsidRDefault="00904689" w:rsidP="005320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,7</w:t>
            </w:r>
          </w:p>
        </w:tc>
        <w:tc>
          <w:tcPr>
            <w:tcW w:w="1530" w:type="dxa"/>
            <w:vAlign w:val="center"/>
          </w:tcPr>
          <w:p w:rsidR="00904689" w:rsidRDefault="00904689" w:rsidP="005320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</w:tcPr>
          <w:p w:rsidR="00904689" w:rsidRPr="00CA502C" w:rsidRDefault="00904689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04689" w:rsidRPr="00CA502C" w:rsidTr="00532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2763" w:type="dxa"/>
            <w:vMerge w:val="restart"/>
          </w:tcPr>
          <w:p w:rsidR="00904689" w:rsidRDefault="00904689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04689" w:rsidRDefault="00904689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04689" w:rsidRDefault="00904689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04689" w:rsidRDefault="00904689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04689" w:rsidRDefault="00904689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04689" w:rsidRPr="00CA502C" w:rsidRDefault="00904689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904689" w:rsidRDefault="00904689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04689" w:rsidRDefault="00904689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04689" w:rsidRDefault="00904689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04689" w:rsidRDefault="00904689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04689" w:rsidRDefault="00904689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04689" w:rsidRPr="00CA502C" w:rsidRDefault="00904689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4150,00</w:t>
            </w:r>
          </w:p>
        </w:tc>
        <w:tc>
          <w:tcPr>
            <w:tcW w:w="2693" w:type="dxa"/>
            <w:vAlign w:val="center"/>
          </w:tcPr>
          <w:p w:rsidR="00904689" w:rsidRDefault="00904689" w:rsidP="005320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, индивидуальная собственность</w:t>
            </w:r>
          </w:p>
        </w:tc>
        <w:tc>
          <w:tcPr>
            <w:tcW w:w="1418" w:type="dxa"/>
            <w:vAlign w:val="center"/>
          </w:tcPr>
          <w:p w:rsidR="00904689" w:rsidRPr="00CA502C" w:rsidRDefault="00904689" w:rsidP="005320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530" w:type="dxa"/>
            <w:vAlign w:val="center"/>
          </w:tcPr>
          <w:p w:rsidR="00904689" w:rsidRDefault="00904689" w:rsidP="005320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</w:tcPr>
          <w:p w:rsidR="00904689" w:rsidRPr="00CA502C" w:rsidRDefault="00904689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З-2093, 1999г.в.</w:t>
            </w:r>
          </w:p>
        </w:tc>
      </w:tr>
      <w:tr w:rsidR="00904689" w:rsidRPr="005320E4" w:rsidTr="00532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2763" w:type="dxa"/>
            <w:vMerge/>
          </w:tcPr>
          <w:p w:rsidR="00904689" w:rsidRPr="00CA502C" w:rsidRDefault="00904689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</w:tcPr>
          <w:p w:rsidR="00904689" w:rsidRPr="00CA502C" w:rsidRDefault="00904689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904689" w:rsidRDefault="00904689" w:rsidP="005320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, индивидуальная собственность</w:t>
            </w:r>
          </w:p>
        </w:tc>
        <w:tc>
          <w:tcPr>
            <w:tcW w:w="1418" w:type="dxa"/>
            <w:vAlign w:val="center"/>
          </w:tcPr>
          <w:p w:rsidR="00904689" w:rsidRPr="00CA502C" w:rsidRDefault="00904689" w:rsidP="005320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,7</w:t>
            </w:r>
          </w:p>
        </w:tc>
        <w:tc>
          <w:tcPr>
            <w:tcW w:w="1530" w:type="dxa"/>
            <w:vAlign w:val="center"/>
          </w:tcPr>
          <w:p w:rsidR="00904689" w:rsidRDefault="00904689" w:rsidP="005320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 w:val="restart"/>
          </w:tcPr>
          <w:p w:rsidR="00904689" w:rsidRDefault="00904689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904689" w:rsidRDefault="00904689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904689" w:rsidRPr="001852A5" w:rsidRDefault="00904689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Nessan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 iks-treal.2007u/d/</w:t>
            </w:r>
          </w:p>
        </w:tc>
      </w:tr>
      <w:tr w:rsidR="00904689" w:rsidRPr="00CA502C" w:rsidTr="00532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2763" w:type="dxa"/>
            <w:vMerge/>
          </w:tcPr>
          <w:p w:rsidR="00904689" w:rsidRPr="00D137D7" w:rsidRDefault="00904689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985" w:type="dxa"/>
            <w:vMerge/>
          </w:tcPr>
          <w:p w:rsidR="00904689" w:rsidRPr="00D137D7" w:rsidRDefault="00904689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693" w:type="dxa"/>
            <w:vAlign w:val="center"/>
          </w:tcPr>
          <w:p w:rsidR="00904689" w:rsidRDefault="00904689" w:rsidP="005320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ражный бокс, индивидуальная собственность</w:t>
            </w:r>
          </w:p>
        </w:tc>
        <w:tc>
          <w:tcPr>
            <w:tcW w:w="1418" w:type="dxa"/>
            <w:vAlign w:val="center"/>
          </w:tcPr>
          <w:p w:rsidR="00904689" w:rsidRPr="00CA502C" w:rsidRDefault="00904689" w:rsidP="005320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530" w:type="dxa"/>
            <w:vAlign w:val="center"/>
          </w:tcPr>
          <w:p w:rsidR="00904689" w:rsidRDefault="00904689" w:rsidP="005320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/>
          </w:tcPr>
          <w:p w:rsidR="00904689" w:rsidRPr="00CA502C" w:rsidRDefault="00904689" w:rsidP="0053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84315" w:rsidRPr="00384315" w:rsidRDefault="00384315" w:rsidP="005320E4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4315" w:rsidRPr="00384315" w:rsidRDefault="00384315" w:rsidP="005320E4">
      <w:pPr>
        <w:spacing w:after="0"/>
        <w:jc w:val="center"/>
        <w:rPr>
          <w:rFonts w:ascii="Calibri" w:eastAsia="Times New Roman" w:hAnsi="Calibri" w:cs="Times New Roman"/>
          <w:lang w:eastAsia="ru-RU"/>
        </w:rPr>
      </w:pPr>
      <w:r w:rsidRPr="00384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указаны </w:t>
      </w:r>
      <w:proofErr w:type="gramStart"/>
      <w:r w:rsidRPr="0038431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</w:t>
      </w:r>
      <w:r w:rsidRPr="00384315">
        <w:rPr>
          <w:rFonts w:ascii="Calibri" w:eastAsia="Times New Roman" w:hAnsi="Calibri" w:cs="Times New Roman"/>
          <w:lang w:eastAsia="ru-RU"/>
        </w:rPr>
        <w:t>:_</w:t>
      </w:r>
      <w:proofErr w:type="gramEnd"/>
      <w:r w:rsidRPr="00384315">
        <w:rPr>
          <w:rFonts w:ascii="Calibri" w:eastAsia="Times New Roman" w:hAnsi="Calibri" w:cs="Times New Roman"/>
          <w:lang w:eastAsia="ru-RU"/>
        </w:rPr>
        <w:t>___________________________/________________________________/</w:t>
      </w:r>
    </w:p>
    <w:p w:rsidR="00384315" w:rsidRDefault="00384315" w:rsidP="005320E4">
      <w:pPr>
        <w:spacing w:after="0"/>
        <w:jc w:val="center"/>
      </w:pPr>
    </w:p>
    <w:sectPr w:rsidR="00384315" w:rsidSect="00312521">
      <w:headerReference w:type="default" r:id="rId7"/>
      <w:pgSz w:w="16838" w:h="11906" w:orient="landscape" w:code="9"/>
      <w:pgMar w:top="624" w:right="238" w:bottom="227" w:left="680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0A8" w:rsidRDefault="00CE00A8" w:rsidP="00186FBD">
      <w:pPr>
        <w:spacing w:after="0" w:line="240" w:lineRule="auto"/>
      </w:pPr>
      <w:r>
        <w:separator/>
      </w:r>
    </w:p>
  </w:endnote>
  <w:endnote w:type="continuationSeparator" w:id="0">
    <w:p w:rsidR="00CE00A8" w:rsidRDefault="00CE00A8" w:rsidP="00186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0A8" w:rsidRDefault="00CE00A8" w:rsidP="00186FBD">
      <w:pPr>
        <w:spacing w:after="0" w:line="240" w:lineRule="auto"/>
      </w:pPr>
      <w:r>
        <w:separator/>
      </w:r>
    </w:p>
  </w:footnote>
  <w:footnote w:type="continuationSeparator" w:id="0">
    <w:p w:rsidR="00CE00A8" w:rsidRDefault="00CE00A8" w:rsidP="00186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184" w:rsidRDefault="009B5184">
    <w:pPr>
      <w:pStyle w:val="a3"/>
    </w:pPr>
  </w:p>
  <w:p w:rsidR="00E02AFC" w:rsidRDefault="00E02AFC" w:rsidP="00E02AFC">
    <w:pPr>
      <w:pStyle w:val="a3"/>
    </w:pPr>
  </w:p>
  <w:p w:rsidR="00023C52" w:rsidRDefault="00023C5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07E"/>
    <w:rsid w:val="00020E1F"/>
    <w:rsid w:val="00023C52"/>
    <w:rsid w:val="00105BE3"/>
    <w:rsid w:val="0011001B"/>
    <w:rsid w:val="00113532"/>
    <w:rsid w:val="001852A5"/>
    <w:rsid w:val="00186FBD"/>
    <w:rsid w:val="001B1BF1"/>
    <w:rsid w:val="001C032F"/>
    <w:rsid w:val="001E6A4E"/>
    <w:rsid w:val="00236FDB"/>
    <w:rsid w:val="0024207E"/>
    <w:rsid w:val="002B6164"/>
    <w:rsid w:val="00310069"/>
    <w:rsid w:val="00312521"/>
    <w:rsid w:val="003322AB"/>
    <w:rsid w:val="00384315"/>
    <w:rsid w:val="003B1E21"/>
    <w:rsid w:val="003B28FF"/>
    <w:rsid w:val="003B6F11"/>
    <w:rsid w:val="004D63A2"/>
    <w:rsid w:val="00523F49"/>
    <w:rsid w:val="00527630"/>
    <w:rsid w:val="005320E4"/>
    <w:rsid w:val="00553479"/>
    <w:rsid w:val="00564658"/>
    <w:rsid w:val="005D0E4E"/>
    <w:rsid w:val="00620153"/>
    <w:rsid w:val="0065553F"/>
    <w:rsid w:val="00694356"/>
    <w:rsid w:val="006B366A"/>
    <w:rsid w:val="006C7417"/>
    <w:rsid w:val="006F18E8"/>
    <w:rsid w:val="006F5183"/>
    <w:rsid w:val="00727749"/>
    <w:rsid w:val="00730471"/>
    <w:rsid w:val="0078569D"/>
    <w:rsid w:val="0083525B"/>
    <w:rsid w:val="0084402B"/>
    <w:rsid w:val="00853C2E"/>
    <w:rsid w:val="00866D64"/>
    <w:rsid w:val="008B2875"/>
    <w:rsid w:val="008F54A0"/>
    <w:rsid w:val="00904689"/>
    <w:rsid w:val="009059D2"/>
    <w:rsid w:val="009A0288"/>
    <w:rsid w:val="009B4292"/>
    <w:rsid w:val="009B5184"/>
    <w:rsid w:val="00A45EBD"/>
    <w:rsid w:val="00AF44C1"/>
    <w:rsid w:val="00B25F14"/>
    <w:rsid w:val="00B31D30"/>
    <w:rsid w:val="00B807A0"/>
    <w:rsid w:val="00BB6705"/>
    <w:rsid w:val="00C3099D"/>
    <w:rsid w:val="00C927FF"/>
    <w:rsid w:val="00CA502C"/>
    <w:rsid w:val="00CE00A8"/>
    <w:rsid w:val="00D137D7"/>
    <w:rsid w:val="00D438FA"/>
    <w:rsid w:val="00DB4400"/>
    <w:rsid w:val="00DE18EA"/>
    <w:rsid w:val="00DF33D0"/>
    <w:rsid w:val="00E02AFC"/>
    <w:rsid w:val="00E561A5"/>
    <w:rsid w:val="00E957CE"/>
    <w:rsid w:val="00F24807"/>
    <w:rsid w:val="00F628FE"/>
    <w:rsid w:val="00F917E5"/>
    <w:rsid w:val="00FE516D"/>
    <w:rsid w:val="00FE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BEF4E6-4E64-4A5C-A3A4-C9D387865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6F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6FBD"/>
  </w:style>
  <w:style w:type="paragraph" w:styleId="a5">
    <w:name w:val="footer"/>
    <w:basedOn w:val="a"/>
    <w:link w:val="a6"/>
    <w:uiPriority w:val="99"/>
    <w:unhideWhenUsed/>
    <w:rsid w:val="00186F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86F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FBD71-C4A4-42B8-8EDA-E229A6EAF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4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еся</cp:lastModifiedBy>
  <cp:revision>29</cp:revision>
  <dcterms:created xsi:type="dcterms:W3CDTF">2014-05-16T11:40:00Z</dcterms:created>
  <dcterms:modified xsi:type="dcterms:W3CDTF">2016-03-30T06:02:00Z</dcterms:modified>
</cp:coreProperties>
</file>